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F11D" w14:textId="5A7C73DE" w:rsidR="00710B95" w:rsidRPr="0048733C" w:rsidRDefault="00710B95" w:rsidP="0048733C">
      <w:pPr>
        <w:spacing w:line="276" w:lineRule="auto"/>
        <w:jc w:val="left"/>
        <w:rPr>
          <w:sz w:val="22"/>
          <w:szCs w:val="22"/>
        </w:rPr>
      </w:pPr>
    </w:p>
    <w:p w14:paraId="7375EC87" w14:textId="0DFFF1EE" w:rsidR="005B2BDF" w:rsidRPr="0048733C" w:rsidRDefault="005B2BDF" w:rsidP="0048733C">
      <w:pPr>
        <w:pStyle w:val="NoSpacing"/>
        <w:spacing w:line="276" w:lineRule="auto"/>
        <w:jc w:val="left"/>
        <w:rPr>
          <w:sz w:val="22"/>
          <w:szCs w:val="22"/>
        </w:rPr>
      </w:pPr>
    </w:p>
    <w:p w14:paraId="2EF0E6BE" w14:textId="6AD0D219" w:rsidR="005B2BDF" w:rsidRPr="0048733C" w:rsidRDefault="005B2BDF" w:rsidP="0048733C">
      <w:pPr>
        <w:pStyle w:val="NoSpacing"/>
        <w:spacing w:line="276" w:lineRule="auto"/>
        <w:jc w:val="left"/>
        <w:rPr>
          <w:sz w:val="22"/>
          <w:szCs w:val="22"/>
        </w:rPr>
      </w:pPr>
    </w:p>
    <w:p w14:paraId="6819096F" w14:textId="238BC702" w:rsidR="005B2BDF" w:rsidRPr="0048733C" w:rsidRDefault="005B2BDF" w:rsidP="0048733C">
      <w:pPr>
        <w:pStyle w:val="NoSpacing"/>
        <w:spacing w:line="276" w:lineRule="auto"/>
        <w:jc w:val="left"/>
        <w:rPr>
          <w:sz w:val="22"/>
          <w:szCs w:val="22"/>
        </w:rPr>
      </w:pPr>
    </w:p>
    <w:p w14:paraId="445E6FD8" w14:textId="75F57C52" w:rsidR="005B2BDF" w:rsidRPr="0048733C" w:rsidRDefault="005B2BDF" w:rsidP="0048733C">
      <w:pPr>
        <w:pStyle w:val="NoSpacing"/>
        <w:spacing w:line="276" w:lineRule="auto"/>
        <w:jc w:val="left"/>
        <w:rPr>
          <w:sz w:val="22"/>
          <w:szCs w:val="22"/>
        </w:rPr>
      </w:pPr>
    </w:p>
    <w:p w14:paraId="65AF413C" w14:textId="0F6686EC" w:rsidR="005B2BDF" w:rsidRPr="0048733C" w:rsidRDefault="005B2BDF" w:rsidP="0048733C">
      <w:pPr>
        <w:pStyle w:val="NoSpacing"/>
        <w:spacing w:line="276" w:lineRule="auto"/>
        <w:jc w:val="left"/>
        <w:rPr>
          <w:sz w:val="22"/>
          <w:szCs w:val="22"/>
        </w:rPr>
      </w:pPr>
    </w:p>
    <w:p w14:paraId="6B52C354" w14:textId="611C652D" w:rsidR="005B2BDF" w:rsidRPr="0048733C" w:rsidRDefault="005B2BDF" w:rsidP="0048733C">
      <w:pPr>
        <w:pStyle w:val="NoSpacing"/>
        <w:spacing w:line="276" w:lineRule="auto"/>
        <w:jc w:val="left"/>
        <w:rPr>
          <w:sz w:val="22"/>
          <w:szCs w:val="22"/>
        </w:rPr>
      </w:pPr>
    </w:p>
    <w:p w14:paraId="19624C56" w14:textId="6B1742AD" w:rsidR="005B2BDF" w:rsidRPr="0048733C" w:rsidRDefault="005B2BDF" w:rsidP="0048733C">
      <w:pPr>
        <w:pStyle w:val="NoSpacing"/>
        <w:spacing w:line="276" w:lineRule="auto"/>
        <w:jc w:val="left"/>
        <w:rPr>
          <w:sz w:val="22"/>
          <w:szCs w:val="22"/>
        </w:rPr>
      </w:pPr>
    </w:p>
    <w:p w14:paraId="6E3D4454" w14:textId="77777777" w:rsidR="0048733C" w:rsidRDefault="0048733C" w:rsidP="0048733C">
      <w:pPr>
        <w:spacing w:line="276" w:lineRule="auto"/>
        <w:rPr>
          <w:rFonts w:eastAsia="Times New Roman" w:cs="Arial"/>
          <w:color w:val="000000"/>
          <w:sz w:val="28"/>
          <w:szCs w:val="28"/>
        </w:rPr>
      </w:pPr>
    </w:p>
    <w:p w14:paraId="6F5644D3" w14:textId="240EFE44" w:rsidR="006109CC" w:rsidRPr="0048733C" w:rsidRDefault="0048733C" w:rsidP="0048733C">
      <w:pPr>
        <w:spacing w:line="276" w:lineRule="auto"/>
        <w:rPr>
          <w:rFonts w:eastAsia="Times New Roman"/>
          <w:sz w:val="32"/>
          <w:szCs w:val="32"/>
        </w:rPr>
      </w:pPr>
      <w:r w:rsidRPr="0048733C">
        <w:rPr>
          <w:rFonts w:eastAsia="Times New Roman" w:cs="Arial"/>
          <w:color w:val="000000"/>
          <w:sz w:val="32"/>
          <w:szCs w:val="32"/>
        </w:rPr>
        <w:t>Early Fall</w:t>
      </w:r>
      <w:r w:rsidR="006109CC" w:rsidRPr="0048733C">
        <w:rPr>
          <w:rFonts w:eastAsia="Times New Roman" w:cs="Arial"/>
          <w:color w:val="000000"/>
          <w:sz w:val="32"/>
          <w:szCs w:val="32"/>
        </w:rPr>
        <w:t xml:space="preserve"> Seasonal Menu</w:t>
      </w:r>
    </w:p>
    <w:p w14:paraId="5B9B3FF9" w14:textId="77777777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</w:p>
    <w:p w14:paraId="6DF20DE5" w14:textId="3E0CDC1D" w:rsidR="006109CC" w:rsidRPr="0048733C" w:rsidRDefault="006109CC" w:rsidP="0048733C">
      <w:pPr>
        <w:spacing w:line="276" w:lineRule="auto"/>
        <w:jc w:val="left"/>
        <w:rPr>
          <w:rFonts w:eastAsia="Times New Roman"/>
          <w:b/>
          <w:bCs/>
          <w:sz w:val="22"/>
          <w:szCs w:val="22"/>
          <w:u w:val="single"/>
        </w:rPr>
      </w:pPr>
      <w:r w:rsidRPr="0048733C">
        <w:rPr>
          <w:rFonts w:eastAsia="Times New Roman" w:cs="Arial"/>
          <w:b/>
          <w:bCs/>
          <w:color w:val="000000"/>
          <w:sz w:val="22"/>
          <w:szCs w:val="22"/>
          <w:u w:val="single"/>
        </w:rPr>
        <w:t>FOOD IN MOTION</w:t>
      </w:r>
    </w:p>
    <w:p w14:paraId="7A0BED3E" w14:textId="77777777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</w:p>
    <w:p w14:paraId="3ED4C2E2" w14:textId="1DEC960F" w:rsidR="006109CC" w:rsidRPr="0048733C" w:rsidRDefault="006109CC" w:rsidP="0048733C">
      <w:pPr>
        <w:spacing w:line="276" w:lineRule="auto"/>
        <w:jc w:val="left"/>
        <w:rPr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 xml:space="preserve">PAN CON TOMATE | </w:t>
      </w:r>
      <w:proofErr w:type="spellStart"/>
      <w:r w:rsidRPr="0048733C">
        <w:rPr>
          <w:rFonts w:eastAsia="Times New Roman" w:cs="Arial"/>
          <w:i/>
          <w:iCs/>
          <w:color w:val="000000"/>
          <w:sz w:val="22"/>
          <w:szCs w:val="22"/>
        </w:rPr>
        <w:t>slowfire</w:t>
      </w:r>
      <w:proofErr w:type="spellEnd"/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 </w:t>
      </w:r>
      <w:r w:rsidR="00FA15D2"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bakery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bread, roasted garlic, tomato </w:t>
      </w:r>
    </w:p>
    <w:p w14:paraId="47612C59" w14:textId="2A146A20" w:rsidR="006109CC" w:rsidRPr="0048733C" w:rsidRDefault="006109CC" w:rsidP="0048733C">
      <w:pPr>
        <w:spacing w:line="276" w:lineRule="auto"/>
        <w:jc w:val="left"/>
        <w:rPr>
          <w:rFonts w:eastAsia="Times New Roman" w:cs="Arial"/>
          <w:color w:val="000000"/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 xml:space="preserve">GAZPACHO | </w:t>
      </w:r>
      <w:r w:rsidR="00FA7D90"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varieties to </w:t>
      </w:r>
      <w:r w:rsidR="00FA15D2" w:rsidRPr="0048733C">
        <w:rPr>
          <w:rFonts w:eastAsia="Times New Roman" w:cs="Arial"/>
          <w:i/>
          <w:iCs/>
          <w:color w:val="000000"/>
          <w:sz w:val="22"/>
          <w:szCs w:val="22"/>
        </w:rPr>
        <w:t>include</w:t>
      </w:r>
      <w:r w:rsidR="00FA7D90"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 traditional or peach + corn, local vegetables</w:t>
      </w:r>
    </w:p>
    <w:p w14:paraId="75EF35E9" w14:textId="3B65DFC6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 xml:space="preserve">CROSTINI |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whipped </w:t>
      </w:r>
      <w:r w:rsidR="00CC4E69" w:rsidRPr="0048733C">
        <w:rPr>
          <w:rFonts w:eastAsia="Times New Roman" w:cs="Arial"/>
          <w:i/>
          <w:iCs/>
          <w:color w:val="000000"/>
          <w:sz w:val="22"/>
          <w:szCs w:val="22"/>
        </w:rPr>
        <w:t>burrata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>, cherry tomatoes, basil pesto</w:t>
      </w:r>
    </w:p>
    <w:p w14:paraId="59E3373A" w14:textId="77777777" w:rsidR="0048733C" w:rsidRPr="0048733C" w:rsidRDefault="0048733C" w:rsidP="0048733C">
      <w:pPr>
        <w:shd w:val="clear" w:color="auto" w:fill="FFFFFF"/>
        <w:spacing w:line="276" w:lineRule="auto"/>
        <w:jc w:val="left"/>
        <w:rPr>
          <w:rFonts w:eastAsia="Times New Roman"/>
          <w:color w:val="000000"/>
          <w:sz w:val="22"/>
          <w:szCs w:val="22"/>
        </w:rPr>
      </w:pPr>
      <w:r w:rsidRPr="0048733C">
        <w:rPr>
          <w:rFonts w:eastAsia="Times New Roman"/>
          <w:color w:val="000000"/>
          <w:sz w:val="22"/>
          <w:szCs w:val="22"/>
        </w:rPr>
        <w:t>SINISTER EGG | </w:t>
      </w:r>
      <w:r w:rsidRPr="0048733C">
        <w:rPr>
          <w:rFonts w:eastAsia="Times New Roman"/>
          <w:i/>
          <w:iCs/>
          <w:color w:val="000000"/>
          <w:sz w:val="22"/>
          <w:szCs w:val="22"/>
        </w:rPr>
        <w:t>'nduja, smoked togarashi</w:t>
      </w:r>
    </w:p>
    <w:p w14:paraId="01C4DEB5" w14:textId="77777777" w:rsidR="0048733C" w:rsidRPr="0048733C" w:rsidRDefault="0048733C" w:rsidP="0048733C">
      <w:pPr>
        <w:shd w:val="clear" w:color="auto" w:fill="FFFFFF"/>
        <w:spacing w:line="276" w:lineRule="auto"/>
        <w:jc w:val="left"/>
        <w:rPr>
          <w:rFonts w:eastAsia="Times New Roman"/>
          <w:color w:val="000000"/>
          <w:sz w:val="22"/>
          <w:szCs w:val="22"/>
        </w:rPr>
      </w:pPr>
      <w:r w:rsidRPr="0048733C">
        <w:rPr>
          <w:rFonts w:eastAsia="Times New Roman"/>
          <w:color w:val="000000"/>
          <w:sz w:val="22"/>
          <w:szCs w:val="22"/>
        </w:rPr>
        <w:t>LAMB MEATBALL | </w:t>
      </w:r>
      <w:r w:rsidRPr="0048733C">
        <w:rPr>
          <w:rFonts w:eastAsia="Times New Roman"/>
          <w:i/>
          <w:iCs/>
          <w:color w:val="000000"/>
          <w:sz w:val="22"/>
          <w:szCs w:val="22"/>
        </w:rPr>
        <w:t>harissa yogurt</w:t>
      </w:r>
    </w:p>
    <w:p w14:paraId="78A07388" w14:textId="1C757E84" w:rsidR="0048733C" w:rsidRDefault="0048733C" w:rsidP="0048733C">
      <w:pPr>
        <w:shd w:val="clear" w:color="auto" w:fill="FFFFFF"/>
        <w:spacing w:line="276" w:lineRule="auto"/>
        <w:jc w:val="left"/>
        <w:rPr>
          <w:rFonts w:eastAsia="Times New Roman"/>
          <w:i/>
          <w:iCs/>
          <w:color w:val="000000"/>
          <w:sz w:val="22"/>
          <w:szCs w:val="22"/>
        </w:rPr>
      </w:pPr>
      <w:r w:rsidRPr="0048733C">
        <w:rPr>
          <w:rFonts w:eastAsia="Times New Roman"/>
          <w:color w:val="000000"/>
          <w:sz w:val="22"/>
          <w:szCs w:val="22"/>
        </w:rPr>
        <w:t xml:space="preserve">ASSORTED ARANCINI | </w:t>
      </w:r>
      <w:r w:rsidRPr="0048733C">
        <w:rPr>
          <w:rFonts w:eastAsia="Times New Roman"/>
          <w:i/>
          <w:iCs/>
          <w:color w:val="000000"/>
          <w:sz w:val="22"/>
          <w:szCs w:val="22"/>
        </w:rPr>
        <w:t>herb ricotta</w:t>
      </w:r>
    </w:p>
    <w:p w14:paraId="61BF5BA1" w14:textId="77777777" w:rsidR="00CA78A9" w:rsidRPr="00CA78A9" w:rsidRDefault="00CA78A9" w:rsidP="00CA78A9">
      <w:pPr>
        <w:spacing w:line="360" w:lineRule="auto"/>
        <w:jc w:val="left"/>
        <w:rPr>
          <w:rFonts w:eastAsia="Times New Roman"/>
          <w:sz w:val="22"/>
          <w:szCs w:val="22"/>
        </w:rPr>
      </w:pPr>
      <w:r w:rsidRPr="00CA78A9">
        <w:rPr>
          <w:rFonts w:eastAsia="Times New Roman" w:cs="Arial"/>
          <w:color w:val="000000"/>
          <w:sz w:val="22"/>
          <w:szCs w:val="22"/>
        </w:rPr>
        <w:t xml:space="preserve">HABANADA POPPER | </w:t>
      </w:r>
      <w:r w:rsidRPr="00CA78A9">
        <w:rPr>
          <w:rFonts w:eastAsia="Times New Roman" w:cs="Arial"/>
          <w:i/>
          <w:iCs/>
          <w:color w:val="000000"/>
          <w:sz w:val="22"/>
          <w:szCs w:val="22"/>
        </w:rPr>
        <w:t>green chorizo, labneh</w:t>
      </w:r>
    </w:p>
    <w:p w14:paraId="106AE2D1" w14:textId="77777777" w:rsidR="00CA78A9" w:rsidRDefault="00CA78A9" w:rsidP="0048733C">
      <w:pPr>
        <w:spacing w:line="276" w:lineRule="auto"/>
        <w:jc w:val="left"/>
        <w:rPr>
          <w:rFonts w:eastAsia="Times New Roman" w:cs="Arial"/>
          <w:b/>
          <w:bCs/>
          <w:color w:val="000000"/>
          <w:sz w:val="22"/>
          <w:szCs w:val="22"/>
          <w:u w:val="single"/>
        </w:rPr>
      </w:pPr>
    </w:p>
    <w:p w14:paraId="52D07D35" w14:textId="1656864D" w:rsidR="006109CC" w:rsidRPr="0048733C" w:rsidRDefault="006109CC" w:rsidP="0048733C">
      <w:pPr>
        <w:spacing w:line="276" w:lineRule="auto"/>
        <w:jc w:val="left"/>
        <w:rPr>
          <w:rFonts w:eastAsia="Times New Roman"/>
          <w:b/>
          <w:bCs/>
          <w:sz w:val="22"/>
          <w:szCs w:val="22"/>
          <w:u w:val="single"/>
        </w:rPr>
      </w:pPr>
      <w:r w:rsidRPr="0048733C">
        <w:rPr>
          <w:rFonts w:eastAsia="Times New Roman" w:cs="Arial"/>
          <w:b/>
          <w:bCs/>
          <w:color w:val="000000"/>
          <w:sz w:val="22"/>
          <w:szCs w:val="22"/>
          <w:u w:val="single"/>
        </w:rPr>
        <w:t>SALAD</w:t>
      </w:r>
    </w:p>
    <w:p w14:paraId="236032E5" w14:textId="77777777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</w:p>
    <w:p w14:paraId="3C8D5076" w14:textId="7DAC81FF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 xml:space="preserve">HEIRLOOM TOMATO |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herb ricotta, panzanella crouton, </w:t>
      </w:r>
      <w:r w:rsidR="00076E00"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Cloud 9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herbs </w:t>
      </w:r>
      <w:r w:rsidR="00076E00" w:rsidRPr="0048733C">
        <w:rPr>
          <w:rFonts w:eastAsia="Times New Roman" w:cs="Arial"/>
          <w:i/>
          <w:iCs/>
          <w:color w:val="000000"/>
          <w:sz w:val="22"/>
          <w:szCs w:val="22"/>
        </w:rPr>
        <w:t>+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 flowers, confit tomato vinaigrette</w:t>
      </w:r>
    </w:p>
    <w:p w14:paraId="14548D78" w14:textId="77777777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</w:p>
    <w:p w14:paraId="56E13E89" w14:textId="77777777" w:rsidR="00CA78A9" w:rsidRDefault="00CA78A9" w:rsidP="00CA78A9">
      <w:pPr>
        <w:jc w:val="left"/>
        <w:rPr>
          <w:rFonts w:ascii="Avenir Next LT Pro" w:eastAsia="Times New Roman" w:hAnsi="Avenir Next LT Pro" w:cs="Arial"/>
          <w:color w:val="000000"/>
          <w:sz w:val="22"/>
          <w:szCs w:val="22"/>
        </w:rPr>
      </w:pPr>
      <w:r w:rsidRPr="00823873">
        <w:rPr>
          <w:rFonts w:ascii="Avenir Next LT Pro" w:eastAsia="Times New Roman" w:hAnsi="Avenir Next LT Pro" w:cs="Arial"/>
          <w:color w:val="000000"/>
          <w:sz w:val="22"/>
          <w:szCs w:val="22"/>
        </w:rPr>
        <w:t>BEET</w:t>
      </w:r>
      <w:r>
        <w:rPr>
          <w:rFonts w:ascii="Avenir Next LT Pro" w:eastAsia="Times New Roman" w:hAnsi="Avenir Next LT Pro" w:cs="Arial"/>
          <w:color w:val="000000"/>
          <w:sz w:val="22"/>
          <w:szCs w:val="22"/>
        </w:rPr>
        <w:t xml:space="preserve"> </w:t>
      </w:r>
      <w:r w:rsidRPr="00823873">
        <w:rPr>
          <w:rFonts w:ascii="Avenir Next LT Pro" w:eastAsia="Times New Roman" w:hAnsi="Avenir Next LT Pro" w:cs="Arial"/>
          <w:color w:val="000000"/>
          <w:sz w:val="22"/>
          <w:szCs w:val="22"/>
        </w:rPr>
        <w:t xml:space="preserve">| </w:t>
      </w:r>
      <w:r w:rsidRPr="00FD0C0F">
        <w:rPr>
          <w:rFonts w:ascii="Avenir Next LT Pro" w:eastAsia="Times New Roman" w:hAnsi="Avenir Next LT Pro" w:cs="Arial"/>
          <w:i/>
          <w:iCs/>
          <w:color w:val="000000"/>
          <w:sz w:val="22"/>
          <w:szCs w:val="22"/>
        </w:rPr>
        <w:t>whipped chevre, assorted citrus, pistachio, apple vinaigrette</w:t>
      </w:r>
    </w:p>
    <w:p w14:paraId="1A28DFAB" w14:textId="77777777" w:rsidR="00CA78A9" w:rsidRPr="00823873" w:rsidRDefault="00CA78A9" w:rsidP="00CA78A9">
      <w:pPr>
        <w:pStyle w:val="NoSpacing"/>
      </w:pPr>
    </w:p>
    <w:p w14:paraId="2D196B0E" w14:textId="77777777" w:rsidR="00CA78A9" w:rsidRPr="00823873" w:rsidRDefault="00CA78A9" w:rsidP="00CA78A9">
      <w:pPr>
        <w:jc w:val="left"/>
        <w:rPr>
          <w:rFonts w:ascii="Avenir Next LT Pro" w:eastAsia="Times New Roman" w:hAnsi="Avenir Next LT Pro"/>
          <w:sz w:val="22"/>
          <w:szCs w:val="22"/>
        </w:rPr>
      </w:pPr>
      <w:r w:rsidRPr="00823873">
        <w:rPr>
          <w:rFonts w:ascii="Avenir Next LT Pro" w:eastAsia="Times New Roman" w:hAnsi="Avenir Next LT Pro" w:cs="Arial"/>
          <w:color w:val="000000"/>
          <w:sz w:val="22"/>
          <w:szCs w:val="22"/>
        </w:rPr>
        <w:t>GEM LETTUCE</w:t>
      </w:r>
      <w:r>
        <w:rPr>
          <w:rFonts w:ascii="Avenir Next LT Pro" w:eastAsia="Times New Roman" w:hAnsi="Avenir Next LT Pro" w:cs="Arial"/>
          <w:color w:val="000000"/>
          <w:sz w:val="22"/>
          <w:szCs w:val="22"/>
        </w:rPr>
        <w:t xml:space="preserve"> </w:t>
      </w:r>
      <w:r w:rsidRPr="00823873">
        <w:rPr>
          <w:rFonts w:ascii="Avenir Next LT Pro" w:eastAsia="Times New Roman" w:hAnsi="Avenir Next LT Pro" w:cs="Arial"/>
          <w:color w:val="000000"/>
          <w:sz w:val="22"/>
          <w:szCs w:val="22"/>
        </w:rPr>
        <w:t>|</w:t>
      </w:r>
      <w:r w:rsidRPr="00823873">
        <w:rPr>
          <w:rFonts w:ascii="Avenir Next LT Pro" w:eastAsia="Times New Roman" w:hAnsi="Avenir Next LT Pro" w:cs="Arial"/>
          <w:i/>
          <w:iCs/>
          <w:color w:val="000000"/>
          <w:sz w:val="22"/>
          <w:szCs w:val="22"/>
        </w:rPr>
        <w:t xml:space="preserve"> </w:t>
      </w:r>
      <w:r w:rsidRPr="00FD0C0F">
        <w:rPr>
          <w:rFonts w:ascii="Avenir Next LT Pro" w:eastAsia="Times New Roman" w:hAnsi="Avenir Next LT Pro" w:cs="Arial"/>
          <w:i/>
          <w:iCs/>
          <w:color w:val="000000"/>
          <w:sz w:val="22"/>
          <w:szCs w:val="22"/>
        </w:rPr>
        <w:t>last resort farm roasted squash, pepitas, radish, clothbound cheddar, apple-guajillo vinaigrette</w:t>
      </w:r>
    </w:p>
    <w:p w14:paraId="1BC70864" w14:textId="77777777" w:rsidR="006109CC" w:rsidRPr="0048733C" w:rsidRDefault="006109CC" w:rsidP="0048733C">
      <w:pPr>
        <w:spacing w:after="240" w:line="276" w:lineRule="auto"/>
        <w:jc w:val="left"/>
        <w:rPr>
          <w:rFonts w:eastAsia="Times New Roman"/>
          <w:sz w:val="22"/>
          <w:szCs w:val="22"/>
        </w:rPr>
      </w:pPr>
    </w:p>
    <w:p w14:paraId="3D99A0B9" w14:textId="5AABFFF5" w:rsidR="006109CC" w:rsidRPr="0048733C" w:rsidRDefault="006109CC" w:rsidP="0048733C">
      <w:pPr>
        <w:spacing w:line="276" w:lineRule="auto"/>
        <w:jc w:val="left"/>
        <w:rPr>
          <w:rFonts w:eastAsia="Times New Roman"/>
          <w:b/>
          <w:bCs/>
          <w:sz w:val="22"/>
          <w:szCs w:val="22"/>
          <w:u w:val="single"/>
        </w:rPr>
      </w:pPr>
      <w:r w:rsidRPr="0048733C">
        <w:rPr>
          <w:rFonts w:eastAsia="Times New Roman" w:cs="Arial"/>
          <w:b/>
          <w:bCs/>
          <w:color w:val="000000"/>
          <w:sz w:val="22"/>
          <w:szCs w:val="22"/>
          <w:u w:val="single"/>
        </w:rPr>
        <w:t>ENTREE</w:t>
      </w:r>
    </w:p>
    <w:p w14:paraId="49B79C1E" w14:textId="77777777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</w:p>
    <w:p w14:paraId="23ED0C9B" w14:textId="6B748F6E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>ROULADE</w:t>
      </w:r>
      <w:r w:rsidR="00FF7D4F" w:rsidRPr="0048733C">
        <w:rPr>
          <w:rFonts w:eastAsia="Times New Roman" w:cs="Arial"/>
          <w:color w:val="000000"/>
          <w:sz w:val="22"/>
          <w:szCs w:val="22"/>
        </w:rPr>
        <w:t xml:space="preserve"> OF CHICKEN</w:t>
      </w:r>
      <w:r w:rsidRPr="0048733C">
        <w:rPr>
          <w:rFonts w:eastAsia="Times New Roman" w:cs="Arial"/>
          <w:color w:val="000000"/>
          <w:sz w:val="22"/>
          <w:szCs w:val="22"/>
        </w:rPr>
        <w:t xml:space="preserve"> | herb cured, green chorizo stuffed</w:t>
      </w:r>
      <w:r w:rsidR="00FF7D4F" w:rsidRPr="0048733C">
        <w:rPr>
          <w:rFonts w:eastAsia="Times New Roman" w:cs="Arial"/>
          <w:color w:val="000000"/>
          <w:sz w:val="22"/>
          <w:szCs w:val="22"/>
        </w:rPr>
        <w:t>,</w:t>
      </w:r>
      <w:r w:rsidRPr="0048733C">
        <w:rPr>
          <w:rFonts w:eastAsia="Times New Roman" w:cs="Arial"/>
          <w:color w:val="000000"/>
          <w:sz w:val="22"/>
          <w:szCs w:val="22"/>
        </w:rPr>
        <w:t xml:space="preserve"> </w:t>
      </w:r>
      <w:proofErr w:type="spellStart"/>
      <w:r w:rsidRPr="0048733C">
        <w:rPr>
          <w:rFonts w:eastAsia="Times New Roman" w:cs="Arial"/>
          <w:color w:val="000000"/>
          <w:sz w:val="22"/>
          <w:szCs w:val="22"/>
        </w:rPr>
        <w:t>habanada</w:t>
      </w:r>
      <w:proofErr w:type="spellEnd"/>
      <w:r w:rsidRPr="0048733C">
        <w:rPr>
          <w:rFonts w:eastAsia="Times New Roman" w:cs="Arial"/>
          <w:color w:val="000000"/>
          <w:sz w:val="22"/>
          <w:szCs w:val="22"/>
        </w:rPr>
        <w:t xml:space="preserve">, roasted corn &amp; orzo, mole </w:t>
      </w:r>
      <w:proofErr w:type="spellStart"/>
      <w:r w:rsidRPr="0048733C">
        <w:rPr>
          <w:rFonts w:eastAsia="Times New Roman" w:cs="Arial"/>
          <w:color w:val="000000"/>
          <w:sz w:val="22"/>
          <w:szCs w:val="22"/>
        </w:rPr>
        <w:t>verde</w:t>
      </w:r>
      <w:proofErr w:type="spellEnd"/>
    </w:p>
    <w:p w14:paraId="58096AC0" w14:textId="77777777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</w:p>
    <w:p w14:paraId="7C513CC9" w14:textId="53EF178C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>COD</w:t>
      </w:r>
      <w:r w:rsidR="00076E00" w:rsidRPr="0048733C">
        <w:rPr>
          <w:rFonts w:eastAsia="Times New Roman" w:cs="Arial"/>
          <w:color w:val="000000"/>
          <w:sz w:val="22"/>
          <w:szCs w:val="22"/>
        </w:rPr>
        <w:t xml:space="preserve"> or </w:t>
      </w:r>
      <w:r w:rsidRPr="0048733C">
        <w:rPr>
          <w:rFonts w:eastAsia="Times New Roman" w:cs="Arial"/>
          <w:color w:val="000000"/>
          <w:sz w:val="22"/>
          <w:szCs w:val="22"/>
        </w:rPr>
        <w:t xml:space="preserve">SALMON |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corn dashi, blistered shishitos, </w:t>
      </w:r>
      <w:proofErr w:type="spellStart"/>
      <w:r w:rsidRPr="0048733C">
        <w:rPr>
          <w:rFonts w:eastAsia="Times New Roman" w:cs="Arial"/>
          <w:i/>
          <w:iCs/>
          <w:color w:val="000000"/>
          <w:sz w:val="22"/>
          <w:szCs w:val="22"/>
        </w:rPr>
        <w:t>romano</w:t>
      </w:r>
      <w:proofErr w:type="spellEnd"/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 beans, cherry tomatoes, basil oil</w:t>
      </w:r>
    </w:p>
    <w:p w14:paraId="5395E095" w14:textId="77777777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</w:p>
    <w:p w14:paraId="2B9B8796" w14:textId="2D013C58" w:rsidR="00076E00" w:rsidRDefault="006109CC" w:rsidP="0048733C">
      <w:pPr>
        <w:spacing w:line="276" w:lineRule="auto"/>
        <w:jc w:val="left"/>
        <w:rPr>
          <w:rFonts w:eastAsia="Times New Roman" w:cs="Arial"/>
          <w:i/>
          <w:iCs/>
          <w:color w:val="000000"/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 xml:space="preserve">AGNOLOTTI |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>sweet corn puree &amp; ricotta</w:t>
      </w:r>
      <w:r w:rsidR="00076E00"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 filling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>, roasted corn, cherry tomatoes, chili-less crisp</w:t>
      </w:r>
    </w:p>
    <w:p w14:paraId="6E352544" w14:textId="77777777" w:rsidR="00CA78A9" w:rsidRDefault="00CA78A9" w:rsidP="00CA78A9">
      <w:pPr>
        <w:jc w:val="left"/>
        <w:rPr>
          <w:rFonts w:ascii="Avenir Next LT Pro" w:eastAsia="Times New Roman" w:hAnsi="Avenir Next LT Pro" w:cs="Arial"/>
          <w:color w:val="000000"/>
          <w:sz w:val="22"/>
          <w:szCs w:val="22"/>
        </w:rPr>
      </w:pPr>
    </w:p>
    <w:p w14:paraId="5446B75A" w14:textId="36F92E92" w:rsidR="00CA78A9" w:rsidRPr="00823873" w:rsidRDefault="00CA78A9" w:rsidP="00CA78A9">
      <w:pPr>
        <w:jc w:val="left"/>
        <w:rPr>
          <w:rFonts w:ascii="Avenir Next LT Pro" w:eastAsia="Times New Roman" w:hAnsi="Avenir Next LT Pro"/>
          <w:sz w:val="22"/>
          <w:szCs w:val="22"/>
        </w:rPr>
      </w:pPr>
      <w:r w:rsidRPr="00CA78A9">
        <w:rPr>
          <w:rFonts w:eastAsia="Times New Roman" w:cs="Arial"/>
          <w:color w:val="000000"/>
          <w:sz w:val="22"/>
          <w:szCs w:val="22"/>
        </w:rPr>
        <w:t>AGNOLOTTI |</w:t>
      </w:r>
      <w:r w:rsidRPr="00823873">
        <w:rPr>
          <w:rFonts w:ascii="Avenir Next LT Pro" w:eastAsia="Times New Roman" w:hAnsi="Avenir Next LT Pro" w:cs="Arial"/>
          <w:color w:val="000000"/>
          <w:sz w:val="22"/>
          <w:szCs w:val="22"/>
        </w:rPr>
        <w:t xml:space="preserve"> </w:t>
      </w:r>
      <w:r w:rsidRPr="00CA78A9">
        <w:rPr>
          <w:rFonts w:eastAsia="Times New Roman" w:cs="Arial"/>
          <w:i/>
          <w:iCs/>
          <w:color w:val="000000"/>
          <w:sz w:val="22"/>
          <w:szCs w:val="22"/>
        </w:rPr>
        <w:t xml:space="preserve">smoked </w:t>
      </w:r>
      <w:proofErr w:type="spellStart"/>
      <w:r w:rsidRPr="00CA78A9">
        <w:rPr>
          <w:rFonts w:eastAsia="Times New Roman" w:cs="Arial"/>
          <w:i/>
          <w:iCs/>
          <w:color w:val="000000"/>
          <w:sz w:val="22"/>
          <w:szCs w:val="22"/>
        </w:rPr>
        <w:t>musqee</w:t>
      </w:r>
      <w:proofErr w:type="spellEnd"/>
      <w:r w:rsidRPr="00CA78A9">
        <w:rPr>
          <w:rFonts w:eastAsia="Times New Roman" w:cs="Arial"/>
          <w:i/>
          <w:iCs/>
          <w:color w:val="000000"/>
          <w:sz w:val="22"/>
          <w:szCs w:val="22"/>
        </w:rPr>
        <w:t xml:space="preserve"> de </w:t>
      </w:r>
      <w:proofErr w:type="spellStart"/>
      <w:r w:rsidRPr="00CA78A9">
        <w:rPr>
          <w:rFonts w:eastAsia="Times New Roman" w:cs="Arial"/>
          <w:i/>
          <w:iCs/>
          <w:color w:val="000000"/>
          <w:sz w:val="22"/>
          <w:szCs w:val="22"/>
        </w:rPr>
        <w:t>provence</w:t>
      </w:r>
      <w:proofErr w:type="spellEnd"/>
      <w:r w:rsidRPr="00CA78A9">
        <w:rPr>
          <w:rFonts w:eastAsia="Times New Roman" w:cs="Arial"/>
          <w:i/>
          <w:iCs/>
          <w:color w:val="000000"/>
          <w:sz w:val="22"/>
          <w:szCs w:val="22"/>
        </w:rPr>
        <w:t xml:space="preserve"> pumpkin, </w:t>
      </w:r>
      <w:proofErr w:type="spellStart"/>
      <w:r w:rsidRPr="00CA78A9">
        <w:rPr>
          <w:rFonts w:eastAsia="Times New Roman" w:cs="Arial"/>
          <w:i/>
          <w:iCs/>
          <w:color w:val="000000"/>
          <w:sz w:val="22"/>
          <w:szCs w:val="22"/>
        </w:rPr>
        <w:t>bruleed</w:t>
      </w:r>
      <w:proofErr w:type="spellEnd"/>
      <w:r w:rsidRPr="00CA78A9">
        <w:rPr>
          <w:rFonts w:eastAsia="Times New Roman" w:cs="Arial"/>
          <w:i/>
          <w:iCs/>
          <w:color w:val="000000"/>
          <w:sz w:val="22"/>
          <w:szCs w:val="22"/>
        </w:rPr>
        <w:t xml:space="preserve"> cippolini, hazelnut</w:t>
      </w:r>
    </w:p>
    <w:p w14:paraId="2374D61C" w14:textId="77777777" w:rsidR="00CA78A9" w:rsidRPr="00CA78A9" w:rsidRDefault="00CA78A9" w:rsidP="00CA78A9">
      <w:pPr>
        <w:pStyle w:val="NoSpacing"/>
      </w:pPr>
    </w:p>
    <w:p w14:paraId="214CD2EF" w14:textId="77777777" w:rsidR="00FA15D2" w:rsidRPr="0048733C" w:rsidRDefault="00FA15D2" w:rsidP="0048733C">
      <w:pPr>
        <w:pStyle w:val="NoSpacing"/>
        <w:spacing w:line="276" w:lineRule="auto"/>
        <w:jc w:val="left"/>
        <w:rPr>
          <w:sz w:val="22"/>
          <w:szCs w:val="22"/>
        </w:rPr>
      </w:pPr>
    </w:p>
    <w:p w14:paraId="7AC8243C" w14:textId="3F732B40" w:rsidR="00076E00" w:rsidRDefault="00076E00" w:rsidP="0048733C">
      <w:pPr>
        <w:spacing w:line="276" w:lineRule="auto"/>
        <w:jc w:val="left"/>
        <w:rPr>
          <w:rFonts w:eastAsia="Times New Roman" w:cs="Arial"/>
          <w:color w:val="000000"/>
          <w:sz w:val="22"/>
          <w:szCs w:val="22"/>
        </w:rPr>
      </w:pPr>
    </w:p>
    <w:p w14:paraId="404EFCE8" w14:textId="31493523" w:rsidR="0048733C" w:rsidRDefault="0048733C" w:rsidP="0048733C">
      <w:pPr>
        <w:pStyle w:val="NoSpacing"/>
      </w:pPr>
    </w:p>
    <w:p w14:paraId="608845EC" w14:textId="66EF5024" w:rsidR="0048733C" w:rsidRDefault="0048733C" w:rsidP="0048733C">
      <w:pPr>
        <w:pStyle w:val="NoSpacing"/>
      </w:pPr>
    </w:p>
    <w:p w14:paraId="05E25404" w14:textId="56BDD63F" w:rsidR="0048733C" w:rsidRDefault="0048733C" w:rsidP="0048733C">
      <w:pPr>
        <w:pStyle w:val="NoSpacing"/>
      </w:pPr>
    </w:p>
    <w:p w14:paraId="4BD122F3" w14:textId="3136ABFB" w:rsidR="0048733C" w:rsidRDefault="0048733C" w:rsidP="0048733C">
      <w:pPr>
        <w:pStyle w:val="NoSpacing"/>
      </w:pPr>
    </w:p>
    <w:p w14:paraId="19707EA6" w14:textId="0BB75E34" w:rsidR="0048733C" w:rsidRDefault="0048733C" w:rsidP="0048733C">
      <w:pPr>
        <w:pStyle w:val="NoSpacing"/>
      </w:pPr>
    </w:p>
    <w:p w14:paraId="51522349" w14:textId="57207CA3" w:rsidR="0048733C" w:rsidRDefault="0048733C" w:rsidP="0048733C">
      <w:pPr>
        <w:pStyle w:val="NoSpacing"/>
      </w:pPr>
    </w:p>
    <w:p w14:paraId="145A603F" w14:textId="6A2AFAFF" w:rsidR="0048733C" w:rsidRDefault="0048733C" w:rsidP="0048733C">
      <w:pPr>
        <w:pStyle w:val="NoSpacing"/>
      </w:pPr>
    </w:p>
    <w:p w14:paraId="0DEBE5A0" w14:textId="77777777" w:rsidR="0048733C" w:rsidRPr="0048733C" w:rsidRDefault="0048733C" w:rsidP="0048733C">
      <w:pPr>
        <w:pStyle w:val="NoSpacing"/>
      </w:pPr>
    </w:p>
    <w:p w14:paraId="3924DF08" w14:textId="192F02FA" w:rsidR="00FA15D2" w:rsidRPr="0048733C" w:rsidRDefault="006109CC" w:rsidP="0048733C">
      <w:pPr>
        <w:spacing w:line="276" w:lineRule="auto"/>
        <w:jc w:val="left"/>
        <w:rPr>
          <w:rFonts w:eastAsia="Times New Roman" w:cs="Arial"/>
          <w:b/>
          <w:bCs/>
          <w:color w:val="000000"/>
          <w:sz w:val="22"/>
          <w:szCs w:val="22"/>
          <w:u w:val="single"/>
        </w:rPr>
      </w:pPr>
      <w:r w:rsidRPr="0048733C">
        <w:rPr>
          <w:rFonts w:eastAsia="Times New Roman" w:cs="Arial"/>
          <w:b/>
          <w:bCs/>
          <w:color w:val="000000"/>
          <w:sz w:val="22"/>
          <w:szCs w:val="22"/>
          <w:u w:val="single"/>
        </w:rPr>
        <w:t>FAMILY STYLE SIDES</w:t>
      </w:r>
    </w:p>
    <w:p w14:paraId="61122109" w14:textId="77777777" w:rsidR="006109CC" w:rsidRPr="0048733C" w:rsidRDefault="006109CC" w:rsidP="0048733C">
      <w:pPr>
        <w:spacing w:line="276" w:lineRule="auto"/>
        <w:jc w:val="left"/>
        <w:rPr>
          <w:rFonts w:eastAsia="Times New Roman"/>
          <w:sz w:val="22"/>
          <w:szCs w:val="22"/>
        </w:rPr>
      </w:pPr>
    </w:p>
    <w:p w14:paraId="0F8A4F6F" w14:textId="08228A09" w:rsidR="006109CC" w:rsidRPr="0048733C" w:rsidRDefault="006109CC" w:rsidP="0048733C">
      <w:pPr>
        <w:spacing w:line="276" w:lineRule="auto"/>
        <w:jc w:val="left"/>
        <w:rPr>
          <w:rFonts w:eastAsia="Times New Roman" w:cs="Arial"/>
          <w:color w:val="000000"/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 xml:space="preserve">ROASTED CORN |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>corn pudding, black truffle</w:t>
      </w:r>
    </w:p>
    <w:p w14:paraId="2C794D19" w14:textId="3D822630" w:rsidR="006109CC" w:rsidRPr="0048733C" w:rsidRDefault="006109CC" w:rsidP="0048733C">
      <w:pPr>
        <w:spacing w:line="276" w:lineRule="auto"/>
        <w:jc w:val="left"/>
        <w:rPr>
          <w:rFonts w:eastAsia="Times New Roman" w:cs="Arial"/>
          <w:i/>
          <w:iCs/>
          <w:color w:val="000000"/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>SHISHITO</w:t>
      </w:r>
      <w:r w:rsidR="00076E00" w:rsidRPr="0048733C">
        <w:rPr>
          <w:rFonts w:eastAsia="Times New Roman" w:cs="Arial"/>
          <w:color w:val="000000"/>
          <w:sz w:val="22"/>
          <w:szCs w:val="22"/>
        </w:rPr>
        <w:t xml:space="preserve"> PEPPERS</w:t>
      </w:r>
      <w:r w:rsidRPr="0048733C">
        <w:rPr>
          <w:rFonts w:eastAsia="Times New Roman" w:cs="Arial"/>
          <w:color w:val="000000"/>
          <w:sz w:val="22"/>
          <w:szCs w:val="22"/>
        </w:rPr>
        <w:t xml:space="preserve"> |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lemon aioli, </w:t>
      </w:r>
      <w:proofErr w:type="spellStart"/>
      <w:r w:rsidRPr="0048733C">
        <w:rPr>
          <w:rFonts w:eastAsia="Times New Roman" w:cs="Arial"/>
          <w:i/>
          <w:iCs/>
          <w:color w:val="000000"/>
          <w:sz w:val="22"/>
          <w:szCs w:val="22"/>
        </w:rPr>
        <w:t>maldon</w:t>
      </w:r>
      <w:proofErr w:type="spellEnd"/>
      <w:r w:rsidRPr="0048733C">
        <w:rPr>
          <w:rFonts w:eastAsia="Times New Roman" w:cs="Arial"/>
          <w:i/>
          <w:iCs/>
          <w:color w:val="000000"/>
          <w:sz w:val="22"/>
          <w:szCs w:val="22"/>
        </w:rPr>
        <w:t xml:space="preserve"> salt</w:t>
      </w:r>
    </w:p>
    <w:p w14:paraId="44FFE0EB" w14:textId="7F5EB246" w:rsidR="0048733C" w:rsidRPr="0048733C" w:rsidRDefault="0048733C" w:rsidP="0048733C">
      <w:pPr>
        <w:pStyle w:val="NoSpacing"/>
        <w:spacing w:line="276" w:lineRule="auto"/>
        <w:jc w:val="left"/>
        <w:rPr>
          <w:sz w:val="22"/>
          <w:szCs w:val="22"/>
        </w:rPr>
      </w:pPr>
      <w:r w:rsidRPr="0048733C">
        <w:rPr>
          <w:sz w:val="22"/>
          <w:szCs w:val="22"/>
        </w:rPr>
        <w:t>KUNG PAO BRUSSELS | bourbon barrel aged soy, peanuts, chili-less crisp</w:t>
      </w:r>
    </w:p>
    <w:p w14:paraId="49AE313F" w14:textId="76EEE7A5" w:rsidR="002665B4" w:rsidRPr="0048733C" w:rsidRDefault="006109CC" w:rsidP="0048733C">
      <w:pPr>
        <w:spacing w:line="276" w:lineRule="auto"/>
        <w:jc w:val="left"/>
        <w:rPr>
          <w:sz w:val="22"/>
          <w:szCs w:val="22"/>
        </w:rPr>
      </w:pPr>
      <w:r w:rsidRPr="0048733C">
        <w:rPr>
          <w:rFonts w:eastAsia="Times New Roman" w:cs="Arial"/>
          <w:color w:val="000000"/>
          <w:sz w:val="22"/>
          <w:szCs w:val="22"/>
        </w:rPr>
        <w:t xml:space="preserve">BEANS | </w:t>
      </w:r>
      <w:r w:rsidRPr="0048733C">
        <w:rPr>
          <w:rFonts w:eastAsia="Times New Roman" w:cs="Arial"/>
          <w:i/>
          <w:iCs/>
          <w:color w:val="000000"/>
          <w:sz w:val="22"/>
          <w:szCs w:val="22"/>
        </w:rPr>
        <w:t>roasted garlic tahini, preserved lemon chimichurri, crumbled falafel</w:t>
      </w:r>
    </w:p>
    <w:sectPr w:rsidR="002665B4" w:rsidRPr="0048733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5B05" w14:textId="77777777" w:rsidR="00E10087" w:rsidRDefault="00E10087" w:rsidP="00DC3591">
      <w:r>
        <w:separator/>
      </w:r>
    </w:p>
  </w:endnote>
  <w:endnote w:type="continuationSeparator" w:id="0">
    <w:p w14:paraId="03AD0C16" w14:textId="77777777" w:rsidR="00E10087" w:rsidRDefault="00E10087" w:rsidP="00DC3591">
      <w:r>
        <w:continuationSeparator/>
      </w:r>
    </w:p>
  </w:endnote>
  <w:endnote w:type="continuationNotice" w:id="1">
    <w:p w14:paraId="6E2C41F7" w14:textId="77777777" w:rsidR="00B5692B" w:rsidRDefault="00B56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B6F9" w14:textId="77777777" w:rsidR="00E10087" w:rsidRDefault="00E10087" w:rsidP="00DC3591">
      <w:r>
        <w:separator/>
      </w:r>
    </w:p>
  </w:footnote>
  <w:footnote w:type="continuationSeparator" w:id="0">
    <w:p w14:paraId="7D83A3BE" w14:textId="77777777" w:rsidR="00E10087" w:rsidRDefault="00E10087" w:rsidP="00DC3591">
      <w:r>
        <w:continuationSeparator/>
      </w:r>
    </w:p>
  </w:footnote>
  <w:footnote w:type="continuationNotice" w:id="1">
    <w:p w14:paraId="128FF662" w14:textId="77777777" w:rsidR="00B5692B" w:rsidRDefault="00B56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FCF1" w14:textId="77777777" w:rsidR="00DC3591" w:rsidRDefault="00CA78A9">
    <w:pPr>
      <w:pStyle w:val="Header"/>
    </w:pPr>
    <w:r>
      <w:rPr>
        <w:noProof/>
      </w:rPr>
      <w:pict w14:anchorId="25D5E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1737" o:spid="_x0000_s2050" type="#_x0000_t75" style="position:absolute;left:0;text-align:left;margin-left:0;margin-top:0;width:467.55pt;height:605.05pt;z-index:-251658239;mso-position-horizontal:center;mso-position-horizontal-relative:margin;mso-position-vertical:center;mso-position-vertical-relative:margin" o:allowincell="f">
          <v:imagedata r:id="rId1" o:title="Veggies (1) jpe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EAC0" w14:textId="77777777" w:rsidR="00DC3591" w:rsidRDefault="00CA78A9">
    <w:pPr>
      <w:pStyle w:val="Header"/>
    </w:pPr>
    <w:r>
      <w:rPr>
        <w:noProof/>
      </w:rPr>
      <w:pict w14:anchorId="19EF4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1738" o:spid="_x0000_s2051" type="#_x0000_t75" style="position:absolute;left:0;text-align:left;margin-left:-76.65pt;margin-top:-67.05pt;width:618.75pt;height:766.45pt;z-index:-251658238;mso-position-horizontal-relative:margin;mso-position-vertical-relative:margin" o:allowincell="f">
          <v:imagedata r:id="rId1" o:title="Veggies (1) jpe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85B7" w14:textId="77777777" w:rsidR="00DC3591" w:rsidRDefault="00CA78A9">
    <w:pPr>
      <w:pStyle w:val="Header"/>
    </w:pPr>
    <w:r>
      <w:rPr>
        <w:noProof/>
      </w:rPr>
      <w:pict w14:anchorId="0A7ED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1736" o:spid="_x0000_s2049" type="#_x0000_t75" style="position:absolute;left:0;text-align:left;margin-left:0;margin-top:0;width:467.55pt;height:605.05pt;z-index:-251658240;mso-position-horizontal:center;mso-position-horizontal-relative:margin;mso-position-vertical:center;mso-position-vertical-relative:margin" o:allowincell="f">
          <v:imagedata r:id="rId1" o:title="Veggies (1) jpe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11"/>
    <w:rsid w:val="00011F31"/>
    <w:rsid w:val="0004202E"/>
    <w:rsid w:val="00076E00"/>
    <w:rsid w:val="00112232"/>
    <w:rsid w:val="001653F0"/>
    <w:rsid w:val="00190287"/>
    <w:rsid w:val="00192711"/>
    <w:rsid w:val="00196C95"/>
    <w:rsid w:val="00211A97"/>
    <w:rsid w:val="002665B4"/>
    <w:rsid w:val="002671A3"/>
    <w:rsid w:val="002B2A96"/>
    <w:rsid w:val="002B44D9"/>
    <w:rsid w:val="00425217"/>
    <w:rsid w:val="00466F3C"/>
    <w:rsid w:val="004845A1"/>
    <w:rsid w:val="0048733C"/>
    <w:rsid w:val="004B2633"/>
    <w:rsid w:val="00566359"/>
    <w:rsid w:val="00570FD8"/>
    <w:rsid w:val="0057409B"/>
    <w:rsid w:val="00590AAA"/>
    <w:rsid w:val="005B2BDF"/>
    <w:rsid w:val="005D409B"/>
    <w:rsid w:val="00607170"/>
    <w:rsid w:val="006109CC"/>
    <w:rsid w:val="00615C47"/>
    <w:rsid w:val="006B4C4E"/>
    <w:rsid w:val="006F5DBC"/>
    <w:rsid w:val="00710B95"/>
    <w:rsid w:val="00711CC5"/>
    <w:rsid w:val="00771BCB"/>
    <w:rsid w:val="007A7F0F"/>
    <w:rsid w:val="008267EB"/>
    <w:rsid w:val="0085562D"/>
    <w:rsid w:val="00860D9C"/>
    <w:rsid w:val="008B3EC0"/>
    <w:rsid w:val="008D6AE9"/>
    <w:rsid w:val="008E20CA"/>
    <w:rsid w:val="008F01CE"/>
    <w:rsid w:val="008F06D2"/>
    <w:rsid w:val="00917503"/>
    <w:rsid w:val="00982586"/>
    <w:rsid w:val="00997454"/>
    <w:rsid w:val="009A5EB5"/>
    <w:rsid w:val="009A5FC1"/>
    <w:rsid w:val="009D20EE"/>
    <w:rsid w:val="009D4322"/>
    <w:rsid w:val="00A43807"/>
    <w:rsid w:val="00AA775A"/>
    <w:rsid w:val="00AF256F"/>
    <w:rsid w:val="00B33B3F"/>
    <w:rsid w:val="00B47D4C"/>
    <w:rsid w:val="00B5692B"/>
    <w:rsid w:val="00B660AE"/>
    <w:rsid w:val="00BC24C3"/>
    <w:rsid w:val="00C21886"/>
    <w:rsid w:val="00C222B7"/>
    <w:rsid w:val="00C43DB3"/>
    <w:rsid w:val="00C5469A"/>
    <w:rsid w:val="00C862A8"/>
    <w:rsid w:val="00C9530E"/>
    <w:rsid w:val="00CA78A9"/>
    <w:rsid w:val="00CC4E69"/>
    <w:rsid w:val="00CE360B"/>
    <w:rsid w:val="00CE5642"/>
    <w:rsid w:val="00D36F29"/>
    <w:rsid w:val="00D7687F"/>
    <w:rsid w:val="00D8112A"/>
    <w:rsid w:val="00DC3591"/>
    <w:rsid w:val="00DE39BC"/>
    <w:rsid w:val="00E01F8C"/>
    <w:rsid w:val="00E10087"/>
    <w:rsid w:val="00E3709C"/>
    <w:rsid w:val="00E531DB"/>
    <w:rsid w:val="00E9616A"/>
    <w:rsid w:val="00EB0400"/>
    <w:rsid w:val="00EB4C39"/>
    <w:rsid w:val="00EC58E8"/>
    <w:rsid w:val="00EF55C7"/>
    <w:rsid w:val="00F2188C"/>
    <w:rsid w:val="00F4236B"/>
    <w:rsid w:val="00F708A9"/>
    <w:rsid w:val="00FA15D2"/>
    <w:rsid w:val="00FA2B3A"/>
    <w:rsid w:val="00FA7D90"/>
    <w:rsid w:val="00FC5EB5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236F42"/>
  <w15:docId w15:val="{CAAF59AC-490E-4ECE-8189-A68D4F01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 Light" w:eastAsia="Calibri" w:hAnsi="Avenir Next LT Pro Light" w:cs="Times New Roman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2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2B7"/>
  </w:style>
  <w:style w:type="paragraph" w:styleId="BalloonText">
    <w:name w:val="Balloon Text"/>
    <w:basedOn w:val="Normal"/>
    <w:link w:val="BalloonTextChar"/>
    <w:uiPriority w:val="99"/>
    <w:semiHidden/>
    <w:unhideWhenUsed/>
    <w:rsid w:val="0019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91"/>
  </w:style>
  <w:style w:type="paragraph" w:styleId="Footer">
    <w:name w:val="footer"/>
    <w:basedOn w:val="Normal"/>
    <w:link w:val="FooterChar"/>
    <w:uiPriority w:val="99"/>
    <w:unhideWhenUsed/>
    <w:rsid w:val="00DC3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91"/>
  </w:style>
  <w:style w:type="paragraph" w:customStyle="1" w:styleId="AutoCorrect">
    <w:name w:val="AutoCorrect"/>
    <w:rsid w:val="002B2A96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109C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7E83-CE21-4ABA-AB0D-FC35C11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</dc:creator>
  <cp:lastModifiedBy>Christine Koogle</cp:lastModifiedBy>
  <cp:revision>3</cp:revision>
  <cp:lastPrinted>2021-11-18T16:59:00Z</cp:lastPrinted>
  <dcterms:created xsi:type="dcterms:W3CDTF">2022-06-13T19:03:00Z</dcterms:created>
  <dcterms:modified xsi:type="dcterms:W3CDTF">2022-06-13T19:05:00Z</dcterms:modified>
</cp:coreProperties>
</file>